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4E3607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306287">
              <w:rPr>
                <w:rFonts w:ascii="Courier New" w:hAnsi="Courier New" w:cs="Courier New"/>
                <w:b/>
                <w:sz w:val="24"/>
              </w:rPr>
              <w:t>93</w:t>
            </w:r>
            <w:r w:rsidR="005241D2">
              <w:rPr>
                <w:rFonts w:ascii="Courier New" w:hAnsi="Courier New" w:cs="Courier New"/>
                <w:b/>
                <w:sz w:val="24"/>
              </w:rPr>
              <w:t>.30</w:t>
            </w:r>
            <w:r w:rsidR="00306287">
              <w:rPr>
                <w:rFonts w:ascii="Courier New" w:hAnsi="Courier New" w:cs="Courier New"/>
                <w:b/>
                <w:sz w:val="24"/>
              </w:rPr>
              <w:t>/</w:t>
            </w:r>
            <w:r w:rsidR="0041799E">
              <w:rPr>
                <w:rFonts w:ascii="Courier New" w:hAnsi="Courier New" w:cs="Courier New"/>
                <w:b/>
                <w:sz w:val="24"/>
              </w:rPr>
              <w:t>1070</w:t>
            </w:r>
            <w:r w:rsidR="006B3618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1799E">
              <w:rPr>
                <w:rFonts w:ascii="Courier New" w:hAnsi="Courier New" w:cs="Courier New"/>
                <w:b/>
                <w:sz w:val="24"/>
              </w:rPr>
              <w:t>30.10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E13882">
        <w:rPr>
          <w:sz w:val="28"/>
          <w:szCs w:val="28"/>
        </w:rPr>
        <w:t>этнических отношений за октябрь</w:t>
      </w:r>
      <w:r w:rsidR="00411CE6">
        <w:rPr>
          <w:sz w:val="28"/>
          <w:szCs w:val="28"/>
        </w:rPr>
        <w:t xml:space="preserve"> </w:t>
      </w:r>
      <w:r w:rsidR="0041799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                -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41799E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41799E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1799E" w:rsidP="00A04C46">
            <w:pPr>
              <w:jc w:val="center"/>
            </w:pPr>
            <w:r>
              <w:t>-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1799E" w:rsidP="00F3320C">
            <w:r>
              <w:t xml:space="preserve">              -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1799E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1799E" w:rsidP="00A04C46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lastRenderedPageBreak/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tabs>
                <w:tab w:val="left" w:pos="1739"/>
              </w:tabs>
              <w:snapToGrid w:val="0"/>
              <w:jc w:val="both"/>
            </w:pPr>
            <w:r>
              <w:tab/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 xml:space="preserve">Глава </w:t>
      </w:r>
      <w:r w:rsidR="00A04C46">
        <w:rPr>
          <w:rStyle w:val="onenewstext"/>
          <w:sz w:val="28"/>
          <w:szCs w:val="28"/>
        </w:rPr>
        <w:t xml:space="preserve">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</w:t>
      </w:r>
      <w:r w:rsidR="00A04C46">
        <w:rPr>
          <w:rStyle w:val="onenewstext"/>
          <w:sz w:val="28"/>
          <w:szCs w:val="28"/>
        </w:rPr>
        <w:t xml:space="preserve">                    </w:t>
      </w:r>
      <w:r w:rsidR="007A7792">
        <w:rPr>
          <w:rStyle w:val="onenewstext"/>
          <w:sz w:val="28"/>
          <w:szCs w:val="28"/>
        </w:rPr>
        <w:t xml:space="preserve">  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07" w:rsidRDefault="004E3607">
      <w:r>
        <w:separator/>
      </w:r>
    </w:p>
  </w:endnote>
  <w:endnote w:type="continuationSeparator" w:id="0">
    <w:p w:rsidR="004E3607" w:rsidRDefault="004E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07" w:rsidRDefault="004E3607">
      <w:r>
        <w:separator/>
      </w:r>
    </w:p>
  </w:footnote>
  <w:footnote w:type="continuationSeparator" w:id="0">
    <w:p w:rsidR="004E3607" w:rsidRDefault="004E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0F5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86A79"/>
    <w:rsid w:val="002951AC"/>
    <w:rsid w:val="002B2035"/>
    <w:rsid w:val="002B2DE6"/>
    <w:rsid w:val="002C3646"/>
    <w:rsid w:val="002C76C6"/>
    <w:rsid w:val="002D3C2A"/>
    <w:rsid w:val="002E0591"/>
    <w:rsid w:val="00306287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1799E"/>
    <w:rsid w:val="004203EF"/>
    <w:rsid w:val="00423C2E"/>
    <w:rsid w:val="00435393"/>
    <w:rsid w:val="00452D65"/>
    <w:rsid w:val="00475048"/>
    <w:rsid w:val="004847E6"/>
    <w:rsid w:val="004A7F2A"/>
    <w:rsid w:val="004B30CA"/>
    <w:rsid w:val="004D116A"/>
    <w:rsid w:val="004D3BCF"/>
    <w:rsid w:val="004D6E18"/>
    <w:rsid w:val="004D7F01"/>
    <w:rsid w:val="004E15AB"/>
    <w:rsid w:val="004E222A"/>
    <w:rsid w:val="004E3607"/>
    <w:rsid w:val="004E6063"/>
    <w:rsid w:val="004F02DD"/>
    <w:rsid w:val="004F249C"/>
    <w:rsid w:val="004F79CD"/>
    <w:rsid w:val="00520C61"/>
    <w:rsid w:val="0052295B"/>
    <w:rsid w:val="005241D2"/>
    <w:rsid w:val="00557E21"/>
    <w:rsid w:val="00561DA1"/>
    <w:rsid w:val="00577ADF"/>
    <w:rsid w:val="005846E7"/>
    <w:rsid w:val="005B2DA1"/>
    <w:rsid w:val="005B5340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3618"/>
    <w:rsid w:val="006B5186"/>
    <w:rsid w:val="006B5C46"/>
    <w:rsid w:val="006C7768"/>
    <w:rsid w:val="006D52DA"/>
    <w:rsid w:val="006E183B"/>
    <w:rsid w:val="006E7CD4"/>
    <w:rsid w:val="006F2962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C7E66"/>
    <w:rsid w:val="008D28BE"/>
    <w:rsid w:val="008E0894"/>
    <w:rsid w:val="008F2699"/>
    <w:rsid w:val="009000EF"/>
    <w:rsid w:val="00924386"/>
    <w:rsid w:val="009265FE"/>
    <w:rsid w:val="00932E15"/>
    <w:rsid w:val="0093365A"/>
    <w:rsid w:val="009371F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4C46"/>
    <w:rsid w:val="00A23DC8"/>
    <w:rsid w:val="00A25A4F"/>
    <w:rsid w:val="00A44153"/>
    <w:rsid w:val="00A516FF"/>
    <w:rsid w:val="00A564D9"/>
    <w:rsid w:val="00A82B77"/>
    <w:rsid w:val="00A85123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D1059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34EA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67CA1"/>
    <w:rsid w:val="00E72738"/>
    <w:rsid w:val="00E84721"/>
    <w:rsid w:val="00EA250C"/>
    <w:rsid w:val="00EC14E8"/>
    <w:rsid w:val="00ED29D8"/>
    <w:rsid w:val="00EF5889"/>
    <w:rsid w:val="00EF7A0E"/>
    <w:rsid w:val="00F24913"/>
    <w:rsid w:val="00F3320C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5B394F-6BAE-4D60-B210-572B1F43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A906-235E-4500-AD98-2552E51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16</cp:revision>
  <cp:lastPrinted>2018-10-30T08:05:00Z</cp:lastPrinted>
  <dcterms:created xsi:type="dcterms:W3CDTF">2014-10-31T10:21:00Z</dcterms:created>
  <dcterms:modified xsi:type="dcterms:W3CDTF">2018-10-30T08:05:00Z</dcterms:modified>
</cp:coreProperties>
</file>